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6B" w:rsidRDefault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o Educacional Brasil Portugal.</w:t>
      </w:r>
    </w:p>
    <w:p w:rsidR="007A1681" w:rsidRDefault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o de Janeiro,______ de __________________ de 2020.</w:t>
      </w:r>
    </w:p>
    <w:p w:rsidR="007A1681" w:rsidRDefault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ª:_________________________________________4º ano.</w:t>
      </w:r>
    </w:p>
    <w:p w:rsidR="007A1681" w:rsidRDefault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uno (</w:t>
      </w:r>
      <w:r w:rsidR="007A1681">
        <w:rPr>
          <w:rFonts w:ascii="Arial" w:hAnsi="Arial" w:cs="Arial"/>
          <w:sz w:val="24"/>
        </w:rPr>
        <w:t>a):_______________________________________.</w:t>
      </w:r>
    </w:p>
    <w:p w:rsidR="007A1681" w:rsidRDefault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mana: 23/03 a 27/03</w:t>
      </w:r>
    </w:p>
    <w:p w:rsidR="007A1681" w:rsidRDefault="007A1681" w:rsidP="007A168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Atividades de História e Geografia 4º ano.</w:t>
      </w:r>
    </w:p>
    <w:p w:rsidR="007A1681" w:rsidRDefault="007A1681" w:rsidP="007A1681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>) Observe as fontes abaixo e classifique – as em: oral, escrita, material ou iconográfica.</w:t>
      </w:r>
    </w:p>
    <w:p w:rsidR="007A1681" w:rsidRDefault="007A1681" w:rsidP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Certidão de nascimento-_____________________________</w:t>
      </w:r>
    </w:p>
    <w:p w:rsidR="007A1681" w:rsidRDefault="007A1681" w:rsidP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Entrevista-________________________________________</w:t>
      </w:r>
    </w:p>
    <w:p w:rsidR="007A1681" w:rsidRDefault="007A1681" w:rsidP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Uma foto-_________________________________________</w:t>
      </w:r>
    </w:p>
    <w:p w:rsidR="007A1681" w:rsidRDefault="007A1681" w:rsidP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) Um jarro-__________________________________________</w:t>
      </w:r>
    </w:p>
    <w:p w:rsidR="0031284A" w:rsidRDefault="0031284A" w:rsidP="007A1681">
      <w:pPr>
        <w:rPr>
          <w:rFonts w:ascii="Arial" w:hAnsi="Arial" w:cs="Arial"/>
          <w:sz w:val="24"/>
        </w:rPr>
      </w:pPr>
    </w:p>
    <w:p w:rsidR="007A1681" w:rsidRDefault="007A1681" w:rsidP="007A1681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2</w:t>
      </w:r>
      <w:proofErr w:type="gramEnd"/>
      <w:r>
        <w:rPr>
          <w:rFonts w:ascii="Arial" w:hAnsi="Arial" w:cs="Arial"/>
          <w:sz w:val="24"/>
        </w:rPr>
        <w:t>) Define:</w:t>
      </w:r>
    </w:p>
    <w:p w:rsidR="007A1681" w:rsidRDefault="007A1681" w:rsidP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Arqueologia: _______________________________________________________________</w:t>
      </w:r>
    </w:p>
    <w:p w:rsidR="007A1681" w:rsidRDefault="007A1681" w:rsidP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7A1681" w:rsidRDefault="007A1681" w:rsidP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Arqueólogo:</w:t>
      </w:r>
    </w:p>
    <w:p w:rsidR="007A1681" w:rsidRDefault="007A1681" w:rsidP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7A1681" w:rsidRDefault="007A1681" w:rsidP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7A1681" w:rsidRDefault="007A1681" w:rsidP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Vestígio:</w:t>
      </w:r>
    </w:p>
    <w:p w:rsidR="007A1681" w:rsidRDefault="007A1681" w:rsidP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7A1681" w:rsidRDefault="007A1681" w:rsidP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7A1681" w:rsidRDefault="00622DFA" w:rsidP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) Historiador:</w:t>
      </w:r>
    </w:p>
    <w:p w:rsidR="00622DFA" w:rsidRDefault="00622DFA" w:rsidP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622DFA" w:rsidRDefault="00622DFA" w:rsidP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622DFA" w:rsidRDefault="00622DFA" w:rsidP="007A1681">
      <w:pPr>
        <w:rPr>
          <w:rFonts w:ascii="Arial" w:hAnsi="Arial" w:cs="Arial"/>
          <w:sz w:val="24"/>
        </w:rPr>
      </w:pPr>
    </w:p>
    <w:p w:rsidR="00622DFA" w:rsidRDefault="00622DFA" w:rsidP="007A1681">
      <w:pPr>
        <w:rPr>
          <w:rFonts w:ascii="Arial" w:hAnsi="Arial" w:cs="Arial"/>
          <w:sz w:val="24"/>
        </w:rPr>
      </w:pPr>
    </w:p>
    <w:p w:rsidR="00622DFA" w:rsidRDefault="00622DFA" w:rsidP="007A1681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lastRenderedPageBreak/>
        <w:t>3</w:t>
      </w:r>
      <w:proofErr w:type="gramEnd"/>
      <w:r>
        <w:rPr>
          <w:rFonts w:ascii="Arial" w:hAnsi="Arial" w:cs="Arial"/>
          <w:sz w:val="24"/>
        </w:rPr>
        <w:t xml:space="preserve">) Sobre o </w:t>
      </w:r>
      <w:r w:rsidRPr="00622DFA">
        <w:rPr>
          <w:rFonts w:ascii="Arial" w:hAnsi="Arial" w:cs="Arial"/>
          <w:sz w:val="24"/>
          <w:u w:val="single"/>
        </w:rPr>
        <w:t>Tratado de Tordesilhas</w:t>
      </w:r>
      <w:r>
        <w:rPr>
          <w:rFonts w:ascii="Arial" w:hAnsi="Arial" w:cs="Arial"/>
          <w:sz w:val="24"/>
        </w:rPr>
        <w:t>, responda:</w:t>
      </w:r>
    </w:p>
    <w:p w:rsidR="00622DFA" w:rsidRDefault="00622DFA" w:rsidP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Países envolvidos?______________________________________________</w:t>
      </w:r>
    </w:p>
    <w:p w:rsidR="00622DFA" w:rsidRDefault="00622DFA" w:rsidP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Data em que foi assinado?________________________________________</w:t>
      </w:r>
    </w:p>
    <w:p w:rsidR="00622DFA" w:rsidRDefault="00622DFA" w:rsidP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O que estabelecia esse tratado?___________________________________</w:t>
      </w:r>
    </w:p>
    <w:p w:rsidR="00622DFA" w:rsidRPr="007A1681" w:rsidRDefault="00622DFA" w:rsidP="007A16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622DFA" w:rsidRDefault="00622DFA" w:rsidP="00622DFA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4</w:t>
      </w:r>
      <w:proofErr w:type="gramEnd"/>
      <w:r>
        <w:rPr>
          <w:rFonts w:ascii="Arial" w:hAnsi="Arial" w:cs="Arial"/>
          <w:sz w:val="24"/>
        </w:rPr>
        <w:t>) Relacione cada uma das representações do planeta Terra abaixo às suas principais características:</w:t>
      </w:r>
    </w:p>
    <w:p w:rsidR="00A95DEE" w:rsidRDefault="00622DFA" w:rsidP="00622D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 xml:space="preserve">( </w:t>
      </w:r>
      <w:proofErr w:type="gramEnd"/>
      <w:r>
        <w:rPr>
          <w:rFonts w:ascii="Arial" w:hAnsi="Arial" w:cs="Arial"/>
          <w:sz w:val="24"/>
        </w:rPr>
        <w:t>1 ) Planisféri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 2  ) Globo Terrestre</w:t>
      </w:r>
    </w:p>
    <w:p w:rsidR="00A95DEE" w:rsidRDefault="00A95DEE" w:rsidP="00622D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)Permite</w:t>
      </w:r>
      <w:proofErr w:type="gramEnd"/>
      <w:r>
        <w:rPr>
          <w:rFonts w:ascii="Arial" w:hAnsi="Arial" w:cs="Arial"/>
          <w:sz w:val="24"/>
        </w:rPr>
        <w:t xml:space="preserve"> observar a forma esférica da Terra.</w:t>
      </w:r>
    </w:p>
    <w:p w:rsidR="00622DFA" w:rsidRDefault="00A95DEE" w:rsidP="00622D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ab/>
        <w:t>) Representação da Terra em sua superfície plana.</w:t>
      </w:r>
    </w:p>
    <w:p w:rsidR="00A95DEE" w:rsidRDefault="00A95DEE" w:rsidP="00622D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ab/>
        <w:t>) Permite visualizar apenas uma face do planeta de cada vez.</w:t>
      </w:r>
    </w:p>
    <w:p w:rsidR="00A95DEE" w:rsidRDefault="00A95DEE" w:rsidP="00622D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ab/>
        <w:t>) Permite visualizar toda a superfície do planeta de uma só vez.</w:t>
      </w:r>
    </w:p>
    <w:p w:rsidR="00A95DEE" w:rsidRDefault="00A95DEE" w:rsidP="00622DFA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5</w:t>
      </w:r>
      <w:proofErr w:type="gramEnd"/>
      <w:r>
        <w:rPr>
          <w:rFonts w:ascii="Arial" w:hAnsi="Arial" w:cs="Arial"/>
          <w:sz w:val="24"/>
        </w:rPr>
        <w:t>) Complete as frases abaixo com as palavras do quadro.</w:t>
      </w:r>
    </w:p>
    <w:p w:rsidR="00A95DEE" w:rsidRDefault="00A95DEE" w:rsidP="00622DF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7.2pt;margin-top:4.85pt;width:268.5pt;height:32.25pt;z-index:251658240">
            <v:textbox>
              <w:txbxContent>
                <w:p w:rsidR="00A95DEE" w:rsidRPr="00A95DEE" w:rsidRDefault="00B523E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A95DEE">
                    <w:rPr>
                      <w:sz w:val="28"/>
                    </w:rPr>
                    <w:t>Suburbana – Estado – Subú</w:t>
                  </w:r>
                  <w:r>
                    <w:rPr>
                      <w:sz w:val="28"/>
                    </w:rPr>
                    <w:t>r</w:t>
                  </w:r>
                  <w:r w:rsidR="00A95DEE">
                    <w:rPr>
                      <w:sz w:val="28"/>
                    </w:rPr>
                    <w:t>bio - Município</w:t>
                  </w:r>
                </w:p>
              </w:txbxContent>
            </v:textbox>
          </v:shape>
        </w:pict>
      </w:r>
    </w:p>
    <w:p w:rsidR="00A95DEE" w:rsidRDefault="00A95DEE" w:rsidP="00622DFA">
      <w:pPr>
        <w:rPr>
          <w:rFonts w:ascii="Arial" w:hAnsi="Arial" w:cs="Arial"/>
          <w:sz w:val="24"/>
        </w:rPr>
      </w:pPr>
    </w:p>
    <w:p w:rsidR="00A95DEE" w:rsidRDefault="00B523EF" w:rsidP="00622D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O _______________________ é formado por um conjunto de municípios.</w:t>
      </w:r>
    </w:p>
    <w:p w:rsidR="00B523EF" w:rsidRDefault="00B523EF" w:rsidP="00622D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Os estados são divididos em partes menores denominados ___________________________.</w:t>
      </w:r>
    </w:p>
    <w:p w:rsidR="00B523EF" w:rsidRDefault="00B523EF" w:rsidP="00622D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Os bairros de periferia da cidade estão na zona ______________________, ou no ________________________.</w:t>
      </w:r>
    </w:p>
    <w:p w:rsidR="00B523EF" w:rsidRDefault="00B523EF" w:rsidP="00622DFA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6</w:t>
      </w:r>
      <w:proofErr w:type="gramEnd"/>
      <w:r>
        <w:rPr>
          <w:rFonts w:ascii="Arial" w:hAnsi="Arial" w:cs="Arial"/>
          <w:sz w:val="24"/>
        </w:rPr>
        <w:t>) Observando um atlas geográfico responda as questões a seguir:</w:t>
      </w:r>
    </w:p>
    <w:p w:rsidR="00B523EF" w:rsidRDefault="00B523EF" w:rsidP="00622D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Continente em que</w:t>
      </w:r>
      <w:r w:rsidR="006E6827">
        <w:rPr>
          <w:rFonts w:ascii="Arial" w:hAnsi="Arial" w:cs="Arial"/>
          <w:sz w:val="24"/>
        </w:rPr>
        <w:t xml:space="preserve"> se localiza nosso país</w:t>
      </w:r>
      <w:r>
        <w:rPr>
          <w:rFonts w:ascii="Arial" w:hAnsi="Arial" w:cs="Arial"/>
          <w:sz w:val="24"/>
        </w:rPr>
        <w:t>? ___________________</w:t>
      </w:r>
    </w:p>
    <w:p w:rsidR="00B523EF" w:rsidRDefault="00B523EF" w:rsidP="00622D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</w:t>
      </w:r>
    </w:p>
    <w:p w:rsidR="00B523EF" w:rsidRDefault="00B523EF" w:rsidP="00622D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A capital do Brasil?____________________________________________</w:t>
      </w:r>
    </w:p>
    <w:p w:rsidR="00B523EF" w:rsidRDefault="00B523EF" w:rsidP="00622D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Oceano que banha nosso país?__________________________________</w:t>
      </w:r>
    </w:p>
    <w:p w:rsidR="00B523EF" w:rsidRPr="0031284A" w:rsidRDefault="00B523EF" w:rsidP="00B523EF">
      <w:pPr>
        <w:jc w:val="center"/>
        <w:rPr>
          <w:rFonts w:ascii="Arial" w:hAnsi="Arial" w:cs="Arial"/>
          <w:b/>
          <w:sz w:val="18"/>
          <w:u w:val="single"/>
        </w:rPr>
      </w:pPr>
      <w:r w:rsidRPr="0031284A">
        <w:rPr>
          <w:rFonts w:ascii="Arial" w:hAnsi="Arial" w:cs="Arial"/>
          <w:b/>
          <w:sz w:val="18"/>
          <w:u w:val="single"/>
        </w:rPr>
        <w:t>Faça sua atividade com atenção!</w:t>
      </w:r>
    </w:p>
    <w:p w:rsidR="00B523EF" w:rsidRPr="0031284A" w:rsidRDefault="00B523EF" w:rsidP="00B523EF">
      <w:pPr>
        <w:jc w:val="center"/>
        <w:rPr>
          <w:rFonts w:ascii="Arial" w:hAnsi="Arial" w:cs="Arial"/>
          <w:b/>
          <w:sz w:val="18"/>
          <w:u w:val="single"/>
        </w:rPr>
      </w:pPr>
      <w:r w:rsidRPr="0031284A">
        <w:rPr>
          <w:rFonts w:ascii="Arial" w:hAnsi="Arial" w:cs="Arial"/>
          <w:b/>
          <w:sz w:val="18"/>
          <w:u w:val="single"/>
        </w:rPr>
        <w:t>E não se esqueça: Fique em casa</w:t>
      </w:r>
      <w:proofErr w:type="gramStart"/>
      <w:r w:rsidRPr="0031284A">
        <w:rPr>
          <w:rFonts w:ascii="Arial" w:hAnsi="Arial" w:cs="Arial"/>
          <w:b/>
          <w:sz w:val="18"/>
          <w:u w:val="single"/>
        </w:rPr>
        <w:t>!!!</w:t>
      </w:r>
      <w:proofErr w:type="gramEnd"/>
    </w:p>
    <w:p w:rsidR="00D2657B" w:rsidRPr="0031284A" w:rsidRDefault="00B523EF" w:rsidP="00B523EF">
      <w:pPr>
        <w:jc w:val="center"/>
        <w:rPr>
          <w:rFonts w:ascii="Arial" w:hAnsi="Arial" w:cs="Arial"/>
          <w:b/>
          <w:sz w:val="18"/>
          <w:u w:val="single"/>
        </w:rPr>
      </w:pPr>
      <w:proofErr w:type="gramStart"/>
      <w:r w:rsidRPr="0031284A">
        <w:rPr>
          <w:rFonts w:ascii="Arial" w:hAnsi="Arial" w:cs="Arial"/>
          <w:b/>
          <w:sz w:val="18"/>
          <w:u w:val="single"/>
        </w:rPr>
        <w:t xml:space="preserve">“ </w:t>
      </w:r>
      <w:proofErr w:type="gramEnd"/>
      <w:r w:rsidRPr="0031284A">
        <w:rPr>
          <w:rFonts w:ascii="Arial" w:hAnsi="Arial" w:cs="Arial"/>
          <w:b/>
          <w:sz w:val="18"/>
          <w:u w:val="single"/>
        </w:rPr>
        <w:t xml:space="preserve">Sua casa sempre foi o melhor lugar do mundo! </w:t>
      </w:r>
    </w:p>
    <w:p w:rsidR="0031284A" w:rsidRDefault="00B523EF" w:rsidP="0031284A">
      <w:pPr>
        <w:jc w:val="center"/>
        <w:rPr>
          <w:rFonts w:ascii="Arial" w:hAnsi="Arial" w:cs="Arial"/>
          <w:b/>
          <w:sz w:val="18"/>
          <w:u w:val="single"/>
        </w:rPr>
      </w:pPr>
      <w:r w:rsidRPr="0031284A">
        <w:rPr>
          <w:rFonts w:ascii="Arial" w:hAnsi="Arial" w:cs="Arial"/>
          <w:b/>
          <w:sz w:val="18"/>
          <w:u w:val="single"/>
        </w:rPr>
        <w:t>Agora é sua melhor proteção!”</w:t>
      </w:r>
    </w:p>
    <w:p w:rsidR="00D2657B" w:rsidRPr="0031284A" w:rsidRDefault="00D2657B" w:rsidP="0031284A">
      <w:pPr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sz w:val="24"/>
        </w:rPr>
        <w:lastRenderedPageBreak/>
        <w:t>Centro Educacional Brasil Portugal.</w:t>
      </w:r>
    </w:p>
    <w:p w:rsidR="00D2657B" w:rsidRDefault="00D2657B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o de Janeiro,______ de __________________ de 2020.</w:t>
      </w:r>
    </w:p>
    <w:p w:rsidR="00D2657B" w:rsidRDefault="00D2657B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ª:_________________________________________4º ano.</w:t>
      </w:r>
    </w:p>
    <w:p w:rsidR="00D2657B" w:rsidRDefault="00D2657B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uno (a):_______________________________________.</w:t>
      </w:r>
    </w:p>
    <w:p w:rsidR="00D2657B" w:rsidRDefault="00D2657B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mana: 23/03 a 27/03</w:t>
      </w:r>
    </w:p>
    <w:p w:rsidR="00D2657B" w:rsidRDefault="00D2657B" w:rsidP="00D2657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tividades de Ciências - 4º ano.</w:t>
      </w:r>
    </w:p>
    <w:p w:rsidR="00DC689F" w:rsidRDefault="00D2657B" w:rsidP="00D2657B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>) Assinale  R se a informação estiver relacionada ao movimento de rotação e T</w:t>
      </w:r>
      <w:r w:rsidR="00DC689F">
        <w:rPr>
          <w:rFonts w:ascii="Arial" w:hAnsi="Arial" w:cs="Arial"/>
          <w:sz w:val="24"/>
        </w:rPr>
        <w:t xml:space="preserve"> se referir-se ao movimento de translação.</w:t>
      </w:r>
    </w:p>
    <w:p w:rsidR="00DC689F" w:rsidRDefault="00DC689F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ab/>
        <w:t>) A Terra gira em torno de si mesma.</w:t>
      </w:r>
    </w:p>
    <w:p w:rsidR="00DC689F" w:rsidRDefault="00DC689F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ab/>
        <w:t>) Movimento que dura aproximadamente um ano.</w:t>
      </w:r>
    </w:p>
    <w:p w:rsidR="00DC689F" w:rsidRDefault="00DC689F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ab/>
        <w:t>) Movimento da Terra em torno do sol.</w:t>
      </w:r>
    </w:p>
    <w:p w:rsidR="00DC689F" w:rsidRDefault="00DC689F" w:rsidP="00D2657B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2</w:t>
      </w:r>
      <w:proofErr w:type="gramEnd"/>
      <w:r>
        <w:rPr>
          <w:rFonts w:ascii="Arial" w:hAnsi="Arial" w:cs="Arial"/>
          <w:sz w:val="24"/>
        </w:rPr>
        <w:t xml:space="preserve">) Responda: </w:t>
      </w:r>
    </w:p>
    <w:p w:rsidR="00DC689F" w:rsidRDefault="00DC689F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Escreva o nome dos planetas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do Sistema Solar na ordem crescente  de distância do sol.</w:t>
      </w:r>
    </w:p>
    <w:p w:rsidR="00DC689F" w:rsidRDefault="00DC689F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DC689F" w:rsidRDefault="00DC689F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DC689F" w:rsidRDefault="00DC689F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Em que galáxia esse conjunto de astros está localizado?</w:t>
      </w:r>
    </w:p>
    <w:p w:rsidR="00DC689F" w:rsidRDefault="00DC689F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DC689F" w:rsidRDefault="00DC689F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Qual o satélite natural da Terra? ___________________________________</w:t>
      </w:r>
    </w:p>
    <w:p w:rsidR="00DC689F" w:rsidRDefault="00DC689F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) Quais as estações do ano? Define cada uma.</w:t>
      </w:r>
    </w:p>
    <w:p w:rsidR="00DC689F" w:rsidRDefault="00DC689F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DC689F" w:rsidRDefault="00DC689F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DC689F" w:rsidRDefault="00DC689F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DC689F" w:rsidRDefault="00DC689F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DC689F" w:rsidRDefault="00DC689F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</w:t>
      </w:r>
    </w:p>
    <w:p w:rsidR="00DC689F" w:rsidRDefault="00DC689F" w:rsidP="00D2657B">
      <w:pPr>
        <w:rPr>
          <w:rFonts w:ascii="Arial" w:hAnsi="Arial" w:cs="Arial"/>
          <w:sz w:val="24"/>
        </w:rPr>
      </w:pPr>
    </w:p>
    <w:p w:rsidR="00DC689F" w:rsidRDefault="00DC689F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) Quais as fases da Lua?</w:t>
      </w:r>
    </w:p>
    <w:p w:rsidR="00D2657B" w:rsidRDefault="00DC689F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____________________________________________________________ </w:t>
      </w:r>
    </w:p>
    <w:p w:rsidR="00DC689F" w:rsidRDefault="00DC689F" w:rsidP="00D2657B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lastRenderedPageBreak/>
        <w:t>3</w:t>
      </w:r>
      <w:proofErr w:type="gramEnd"/>
      <w:r>
        <w:rPr>
          <w:rFonts w:ascii="Arial" w:hAnsi="Arial" w:cs="Arial"/>
          <w:sz w:val="24"/>
        </w:rPr>
        <w:t>) Escreva V se a frase for verdadeira ou F se for falsa.</w:t>
      </w:r>
    </w:p>
    <w:p w:rsidR="00DC689F" w:rsidRDefault="00941E8A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ab/>
        <w:t>) As três camadas da Terra são o núcleo, o manto e a crosta terrestre.</w:t>
      </w:r>
    </w:p>
    <w:p w:rsidR="00941E8A" w:rsidRDefault="00941E8A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ab/>
        <w:t>) As fases da Lua resultam do movimento de rotação da Lua.</w:t>
      </w:r>
    </w:p>
    <w:p w:rsidR="00941E8A" w:rsidRDefault="00941E8A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ab/>
        <w:t>) O núcleo da Terra é rico em placas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de rochas sólidas.</w:t>
      </w:r>
    </w:p>
    <w:p w:rsidR="00941E8A" w:rsidRDefault="00941E8A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ab/>
        <w:t>) A crosta terrestre é a camada onde se encontram os seres vivos.</w:t>
      </w:r>
    </w:p>
    <w:p w:rsidR="006E6827" w:rsidRDefault="00941E8A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ab/>
        <w:t>) O planeta Terra, como a Lua possuem luz própria.</w:t>
      </w:r>
    </w:p>
    <w:p w:rsidR="00941E8A" w:rsidRDefault="00941E8A" w:rsidP="00D2657B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4</w:t>
      </w:r>
      <w:proofErr w:type="gramEnd"/>
      <w:r>
        <w:rPr>
          <w:rFonts w:ascii="Arial" w:hAnsi="Arial" w:cs="Arial"/>
          <w:sz w:val="24"/>
        </w:rPr>
        <w:t>) Complete as frases com as palavras abaixo:</w:t>
      </w:r>
    </w:p>
    <w:p w:rsidR="00941E8A" w:rsidRDefault="00941E8A" w:rsidP="00D2657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iosfera -</w:t>
      </w:r>
      <w:proofErr w:type="gramStart"/>
      <w:r>
        <w:rPr>
          <w:rFonts w:ascii="Arial" w:hAnsi="Arial" w:cs="Arial"/>
          <w:b/>
          <w:sz w:val="24"/>
        </w:rPr>
        <w:t xml:space="preserve">  </w:t>
      </w:r>
      <w:proofErr w:type="gramEnd"/>
      <w:r>
        <w:rPr>
          <w:rFonts w:ascii="Arial" w:hAnsi="Arial" w:cs="Arial"/>
          <w:b/>
          <w:sz w:val="24"/>
        </w:rPr>
        <w:t>atmosfera – hidrosfera – crosta terrestre</w:t>
      </w:r>
    </w:p>
    <w:p w:rsidR="00941E8A" w:rsidRDefault="00941E8A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Os rios, lagos, mares, oceanos e geleiras fazem parte da _______________</w:t>
      </w:r>
    </w:p>
    <w:p w:rsidR="00941E8A" w:rsidRDefault="00941E8A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A ___________________________ é a camada sólida mais externa da Terra.</w:t>
      </w:r>
    </w:p>
    <w:p w:rsidR="00941E8A" w:rsidRDefault="00941E8A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A ___________________________ é o conjunto dos locais onde estão os seres vivos.</w:t>
      </w:r>
    </w:p>
    <w:p w:rsidR="00941E8A" w:rsidRDefault="00941E8A" w:rsidP="00D2657B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d)</w:t>
      </w:r>
      <w:proofErr w:type="gramEnd"/>
      <w:r>
        <w:rPr>
          <w:rFonts w:ascii="Arial" w:hAnsi="Arial" w:cs="Arial"/>
          <w:sz w:val="24"/>
        </w:rPr>
        <w:t>___________________________ é o nome da camada de ar do nosso planeta.</w:t>
      </w:r>
    </w:p>
    <w:p w:rsidR="00941E8A" w:rsidRDefault="00941E8A" w:rsidP="00D2657B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5</w:t>
      </w:r>
      <w:proofErr w:type="gramEnd"/>
      <w:r>
        <w:rPr>
          <w:rFonts w:ascii="Arial" w:hAnsi="Arial" w:cs="Arial"/>
          <w:sz w:val="24"/>
        </w:rPr>
        <w:t>) Define:</w:t>
      </w:r>
    </w:p>
    <w:p w:rsidR="00941E8A" w:rsidRDefault="00941E8A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Solo arenoso-________________________________________________</w:t>
      </w:r>
    </w:p>
    <w:p w:rsidR="00941E8A" w:rsidRDefault="00941E8A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Solo argiloso-________________________________________________</w:t>
      </w:r>
    </w:p>
    <w:p w:rsidR="00941E8A" w:rsidRPr="00941E8A" w:rsidRDefault="00941E8A" w:rsidP="00D265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Solo humífero-________________________________________________</w:t>
      </w:r>
    </w:p>
    <w:p w:rsidR="0031284A" w:rsidRDefault="0031284A" w:rsidP="0031284A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Faça sua atividade com atenção!</w:t>
      </w:r>
    </w:p>
    <w:p w:rsidR="0031284A" w:rsidRDefault="0031284A" w:rsidP="0031284A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E não se esqueça: Fique em casa</w:t>
      </w:r>
      <w:proofErr w:type="gramStart"/>
      <w:r>
        <w:rPr>
          <w:rFonts w:ascii="Arial" w:hAnsi="Arial" w:cs="Arial"/>
          <w:b/>
          <w:sz w:val="24"/>
          <w:u w:val="single"/>
        </w:rPr>
        <w:t>!!!</w:t>
      </w:r>
      <w:proofErr w:type="gramEnd"/>
    </w:p>
    <w:p w:rsidR="0031284A" w:rsidRDefault="0031284A" w:rsidP="0031284A">
      <w:pPr>
        <w:jc w:val="center"/>
        <w:rPr>
          <w:rFonts w:ascii="Arial" w:hAnsi="Arial" w:cs="Arial"/>
          <w:b/>
          <w:sz w:val="24"/>
          <w:u w:val="single"/>
        </w:rPr>
      </w:pPr>
      <w:proofErr w:type="gramStart"/>
      <w:r>
        <w:rPr>
          <w:rFonts w:ascii="Arial" w:hAnsi="Arial" w:cs="Arial"/>
          <w:b/>
          <w:sz w:val="24"/>
          <w:u w:val="single"/>
        </w:rPr>
        <w:t xml:space="preserve">“ </w:t>
      </w:r>
      <w:proofErr w:type="gramEnd"/>
      <w:r>
        <w:rPr>
          <w:rFonts w:ascii="Arial" w:hAnsi="Arial" w:cs="Arial"/>
          <w:b/>
          <w:sz w:val="24"/>
          <w:u w:val="single"/>
        </w:rPr>
        <w:t xml:space="preserve">Sua casa sempre foi o melhor lugar do mundo! </w:t>
      </w:r>
    </w:p>
    <w:p w:rsidR="0031284A" w:rsidRPr="00B523EF" w:rsidRDefault="0031284A" w:rsidP="0031284A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gora é sua melhor proteção!”</w:t>
      </w:r>
    </w:p>
    <w:p w:rsidR="0031284A" w:rsidRDefault="0031284A" w:rsidP="0031284A">
      <w:pPr>
        <w:rPr>
          <w:rFonts w:ascii="Arial" w:hAnsi="Arial" w:cs="Arial"/>
          <w:sz w:val="24"/>
        </w:rPr>
      </w:pPr>
    </w:p>
    <w:p w:rsidR="00D2657B" w:rsidRPr="007A1681" w:rsidRDefault="00D2657B" w:rsidP="00622DFA">
      <w:pPr>
        <w:rPr>
          <w:rFonts w:ascii="Arial" w:hAnsi="Arial" w:cs="Arial"/>
          <w:sz w:val="24"/>
        </w:rPr>
      </w:pPr>
    </w:p>
    <w:sectPr w:rsidR="00D2657B" w:rsidRPr="007A1681" w:rsidSect="007A1681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1681"/>
    <w:rsid w:val="0031284A"/>
    <w:rsid w:val="00622DFA"/>
    <w:rsid w:val="006E6827"/>
    <w:rsid w:val="007A1681"/>
    <w:rsid w:val="008A27D0"/>
    <w:rsid w:val="00941E8A"/>
    <w:rsid w:val="00A95DEE"/>
    <w:rsid w:val="00B523EF"/>
    <w:rsid w:val="00D2126B"/>
    <w:rsid w:val="00D2657B"/>
    <w:rsid w:val="00DC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2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881E-7079-480A-AED3-66B38762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06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ular</dc:creator>
  <cp:lastModifiedBy>Partiular</cp:lastModifiedBy>
  <cp:revision>2</cp:revision>
  <dcterms:created xsi:type="dcterms:W3CDTF">2020-03-23T16:22:00Z</dcterms:created>
  <dcterms:modified xsi:type="dcterms:W3CDTF">2020-03-23T17:40:00Z</dcterms:modified>
</cp:coreProperties>
</file>